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D4CB" w14:textId="4E3B5323" w:rsidR="003023C6" w:rsidRPr="00420B07" w:rsidRDefault="00F23B73" w:rsidP="0041420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L</w:t>
      </w:r>
      <w:r w:rsidR="00414208" w:rsidRPr="00F23B73">
        <w:rPr>
          <w:rFonts w:ascii="Arial" w:hAnsi="Arial" w:cs="Arial"/>
          <w:b/>
          <w:sz w:val="28"/>
          <w:szCs w:val="28"/>
        </w:rPr>
        <w:t>ancashire Local Pension Board</w:t>
      </w:r>
      <w:r w:rsidR="00461149" w:rsidRPr="00F23B73">
        <w:rPr>
          <w:rFonts w:ascii="Arial" w:hAnsi="Arial" w:cs="Arial"/>
          <w:b/>
          <w:sz w:val="28"/>
          <w:szCs w:val="28"/>
        </w:rPr>
        <w:t xml:space="preserve"> - </w:t>
      </w:r>
      <w:r w:rsidR="00414208" w:rsidRPr="00F23B73">
        <w:rPr>
          <w:rFonts w:ascii="Arial" w:hAnsi="Arial" w:cs="Arial"/>
          <w:b/>
          <w:sz w:val="28"/>
          <w:szCs w:val="28"/>
        </w:rPr>
        <w:t>Training Record</w:t>
      </w:r>
      <w:r w:rsidR="00461149" w:rsidRPr="00F23B73">
        <w:rPr>
          <w:rFonts w:ascii="Arial" w:hAnsi="Arial" w:cs="Arial"/>
          <w:b/>
          <w:sz w:val="28"/>
          <w:szCs w:val="28"/>
        </w:rPr>
        <w:t xml:space="preserve"> for</w:t>
      </w:r>
      <w:r w:rsidR="00414208" w:rsidRPr="00F23B73">
        <w:rPr>
          <w:rFonts w:ascii="Arial" w:hAnsi="Arial" w:cs="Arial"/>
          <w:b/>
          <w:sz w:val="28"/>
          <w:szCs w:val="28"/>
        </w:rPr>
        <w:t xml:space="preserve"> </w:t>
      </w:r>
      <w:r w:rsidR="00A039DE">
        <w:rPr>
          <w:rFonts w:ascii="Arial" w:hAnsi="Arial" w:cs="Arial"/>
          <w:b/>
          <w:sz w:val="28"/>
          <w:szCs w:val="28"/>
        </w:rPr>
        <w:t>20</w:t>
      </w:r>
      <w:r w:rsidR="00351AC4">
        <w:rPr>
          <w:rFonts w:ascii="Arial" w:hAnsi="Arial" w:cs="Arial"/>
          <w:b/>
          <w:sz w:val="28"/>
          <w:szCs w:val="28"/>
        </w:rPr>
        <w:t>2</w:t>
      </w:r>
      <w:r w:rsidR="00C22F0A">
        <w:rPr>
          <w:rFonts w:ascii="Arial" w:hAnsi="Arial" w:cs="Arial"/>
          <w:b/>
          <w:sz w:val="28"/>
          <w:szCs w:val="28"/>
        </w:rPr>
        <w:t>1</w:t>
      </w:r>
      <w:r w:rsidR="00BF0491">
        <w:rPr>
          <w:rFonts w:ascii="Arial" w:hAnsi="Arial" w:cs="Arial"/>
          <w:b/>
          <w:sz w:val="28"/>
          <w:szCs w:val="28"/>
        </w:rPr>
        <w:t>/2022</w:t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="00BF0491">
        <w:rPr>
          <w:rFonts w:ascii="Arial" w:hAnsi="Arial" w:cs="Arial"/>
          <w:b/>
          <w:sz w:val="28"/>
          <w:szCs w:val="28"/>
        </w:rPr>
        <w:tab/>
      </w:r>
      <w:r w:rsidR="00BF0491">
        <w:rPr>
          <w:rFonts w:ascii="Arial" w:hAnsi="Arial" w:cs="Arial"/>
          <w:b/>
          <w:sz w:val="28"/>
          <w:szCs w:val="28"/>
        </w:rPr>
        <w:tab/>
      </w:r>
      <w:r w:rsidR="00B82C29" w:rsidRPr="009F011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6CA523A" w14:textId="77777777" w:rsidR="00060D15" w:rsidRDefault="00060D15" w:rsidP="0046114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948"/>
        <w:gridCol w:w="1706"/>
        <w:gridCol w:w="3119"/>
        <w:gridCol w:w="992"/>
      </w:tblGrid>
      <w:tr w:rsidR="004F3863" w:rsidRPr="008F752F" w14:paraId="1A45DBE0" w14:textId="77777777" w:rsidTr="004F3863">
        <w:tc>
          <w:tcPr>
            <w:tcW w:w="1985" w:type="dxa"/>
            <w:shd w:val="clear" w:color="auto" w:fill="auto"/>
          </w:tcPr>
          <w:p w14:paraId="73D4D146" w14:textId="77777777" w:rsidR="004F3863" w:rsidRPr="008F752F" w:rsidRDefault="004F3863" w:rsidP="003A1F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5948" w:type="dxa"/>
            <w:shd w:val="clear" w:color="auto" w:fill="auto"/>
          </w:tcPr>
          <w:p w14:paraId="78545FC2" w14:textId="77777777" w:rsidR="004F3863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Event/Conference/</w:t>
            </w:r>
            <w:r>
              <w:rPr>
                <w:rFonts w:ascii="Arial" w:hAnsi="Arial" w:cs="Arial"/>
                <w:b/>
                <w:sz w:val="24"/>
                <w:szCs w:val="24"/>
              </w:rPr>
              <w:t>Workshop/Online</w:t>
            </w:r>
          </w:p>
          <w:p w14:paraId="466D67A3" w14:textId="683C9CB3" w:rsidR="004F3863" w:rsidRPr="008F752F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6E2D9FC5" w14:textId="77777777" w:rsidR="004F3863" w:rsidRPr="008F752F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19" w:type="dxa"/>
            <w:shd w:val="clear" w:color="auto" w:fill="auto"/>
          </w:tcPr>
          <w:p w14:paraId="67573450" w14:textId="77777777" w:rsidR="004F3863" w:rsidRPr="008F752F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  <w:tc>
          <w:tcPr>
            <w:tcW w:w="992" w:type="dxa"/>
            <w:shd w:val="clear" w:color="auto" w:fill="auto"/>
          </w:tcPr>
          <w:p w14:paraId="177EC2B2" w14:textId="2B5E486B" w:rsidR="004F3863" w:rsidRPr="00F317EC" w:rsidRDefault="004F3863" w:rsidP="00C22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4F3863" w:rsidRPr="008F752F" w14:paraId="322A3F79" w14:textId="77777777" w:rsidTr="004F3863">
        <w:tc>
          <w:tcPr>
            <w:tcW w:w="7933" w:type="dxa"/>
            <w:gridSpan w:val="2"/>
            <w:shd w:val="clear" w:color="auto" w:fill="000000" w:themeFill="text1"/>
          </w:tcPr>
          <w:p w14:paraId="0510EF47" w14:textId="77777777" w:rsidR="004F3863" w:rsidRPr="00E06A0D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A0D">
              <w:rPr>
                <w:rFonts w:ascii="Arial" w:hAnsi="Arial" w:cs="Arial"/>
                <w:b/>
                <w:sz w:val="24"/>
                <w:szCs w:val="24"/>
              </w:rPr>
              <w:t>William Bourne (Independent Chair)</w:t>
            </w:r>
          </w:p>
        </w:tc>
        <w:tc>
          <w:tcPr>
            <w:tcW w:w="1706" w:type="dxa"/>
            <w:shd w:val="clear" w:color="auto" w:fill="000000" w:themeFill="text1"/>
          </w:tcPr>
          <w:p w14:paraId="75B83488" w14:textId="77777777" w:rsidR="004F3863" w:rsidRPr="008F752F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0000" w:themeFill="text1"/>
          </w:tcPr>
          <w:p w14:paraId="36C43906" w14:textId="77777777" w:rsidR="004F3863" w:rsidRPr="008F752F" w:rsidRDefault="004F3863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0CC5926" w14:textId="77777777" w:rsidR="004F3863" w:rsidRPr="00F317EC" w:rsidRDefault="004F3863" w:rsidP="00C22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863" w:rsidRPr="008F752F" w14:paraId="07DDF20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D8B4" w14:textId="28BA0729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9 May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1E4" w14:textId="6227E01B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 Local Authority Confe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2573" w14:textId="64B68804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CB9" w14:textId="43277D65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BE23" w14:textId="07B8A96C" w:rsidR="004F3863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 total</w:t>
            </w:r>
          </w:p>
        </w:tc>
      </w:tr>
      <w:tr w:rsidR="004F3863" w:rsidRPr="008F752F" w14:paraId="6336C289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8FF" w14:textId="6B8CEEE0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D94" w14:textId="18B505A2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06C" w14:textId="73A5CDDF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7EB" w14:textId="3AD7E2CB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D30" w14:textId="0724461D" w:rsidR="004F3863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8F752F" w14:paraId="3306D1E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1AF3" w14:textId="71835AE3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94FF" w14:textId="604FE11E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Update on Responsible Investmen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E7BB" w14:textId="575F5FEA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CC0" w14:textId="0CE63BF0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, Head of Responsible Investment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C090" w14:textId="24F3F4BC" w:rsidR="004F3863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0ADC341A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5D7E" w14:textId="54A3AE90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Nov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9DF0" w14:textId="69B8A0C9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Committee briefing – impact of C-19 in Fun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E113" w14:textId="113550B6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440F" w14:textId="4EABE050" w:rsidR="004F3863" w:rsidRDefault="004F3863" w:rsidP="00174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Rule, Chief Executive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C919" w14:textId="2D2BF7EB" w:rsidR="004F3863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</w:tr>
      <w:tr w:rsidR="004F3863" w:rsidRPr="008F752F" w14:paraId="3CB1C058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AF7B" w14:textId="5B110FEB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EACF" w14:textId="2823472F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McCl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DB0C" w14:textId="7110D9DD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18A7" w14:textId="7BD919DF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8879" w14:textId="094AC07D" w:rsidR="004F3863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8F752F" w14:paraId="301AF12C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6B4" w14:textId="7F96B6DD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3E5" w14:textId="53F22D34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D1F" w14:textId="0CBCF38B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1C4" w14:textId="77777777" w:rsidR="004F3863" w:rsidRDefault="004F3863" w:rsidP="001D2C73">
            <w:pPr>
              <w:tabs>
                <w:tab w:val="left" w:pos="24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</w:t>
            </w:r>
          </w:p>
          <w:p w14:paraId="1F1D92AA" w14:textId="3E8C623A" w:rsidR="004F3863" w:rsidRDefault="004F3863" w:rsidP="001D2C73">
            <w:pPr>
              <w:tabs>
                <w:tab w:val="left" w:pos="24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5BC" w14:textId="3DA79291" w:rsidR="004F3863" w:rsidRDefault="004F3863" w:rsidP="00EE1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8F752F" w14:paraId="45E46AF1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9D95" w14:textId="6F782999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DDE" w14:textId="2460F9E4" w:rsidR="004F3863" w:rsidRDefault="004F3863" w:rsidP="00060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518" w14:textId="1D5F8DA6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3C39" w14:textId="75C9ED99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A85" w14:textId="5EACEDAF" w:rsidR="004F3863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2A426A16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7EF" w14:textId="3C207051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1D2C7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9841" w14:textId="40B1BC03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-Committee briefing – Investment Service Based Review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ACD" w14:textId="7E6683DB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79D" w14:textId="17B451AE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D0C" w14:textId="0477063A" w:rsidR="004F3863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</w:tr>
      <w:tr w:rsidR="004F3863" w:rsidRPr="008F752F" w14:paraId="63D08A3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B8D" w14:textId="50960634" w:rsidR="004F3863" w:rsidRDefault="004F3863" w:rsidP="0029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C44F" w14:textId="2678E756" w:rsidR="004F3863" w:rsidRDefault="004F3863" w:rsidP="0029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session for Audit Risk and Governance Committee &amp; others on Statement of Accounts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F10" w14:textId="074F9E0B" w:rsidR="004F3863" w:rsidRDefault="004F3863" w:rsidP="0029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61A" w14:textId="146ED0A2" w:rsidR="004F3863" w:rsidRDefault="004F3863" w:rsidP="00291D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 – Worth Technical Accounting Sol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C65" w14:textId="7A469903" w:rsidR="004F3863" w:rsidRPr="00A7608A" w:rsidRDefault="004F3863" w:rsidP="00291D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00</w:t>
            </w:r>
          </w:p>
        </w:tc>
      </w:tr>
      <w:tr w:rsidR="004F3863" w:rsidRPr="008F752F" w14:paraId="4A5D0945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3E9" w14:textId="0E647EA8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7EC" w14:textId="405BB08C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040" w14:textId="1890C992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716" w14:textId="0591B04C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6AE" w14:textId="4125074F" w:rsidR="004F3863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8F752F" w14:paraId="622BF211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39B9" w14:textId="571FB2C4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4E7D" w14:textId="07D6F47C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Update on Responsible Investmen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FAE9" w14:textId="5AFF84F8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8CE5" w14:textId="179CF563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, Head of Responsible Investment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F546" w14:textId="7B7EA1E4" w:rsidR="004F3863" w:rsidRDefault="004F3863" w:rsidP="00606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579697E6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D06C" w14:textId="2784380C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8020" w14:textId="1666F55C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AA3" w14:textId="06DF8B77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0634" w14:textId="5E943FB8" w:rsidR="004F3863" w:rsidRDefault="004F3863" w:rsidP="00C91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BD72" w14:textId="1FA412AC" w:rsidR="004F3863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5F751FDE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798" w14:textId="07EF5F7F" w:rsidR="004F3863" w:rsidRDefault="004F3863" w:rsidP="0022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9 March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F48" w14:textId="375F75EC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Employer Risk and Engagement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C78F" w14:textId="336DD4B2" w:rsidR="004F3863" w:rsidRDefault="004F3863" w:rsidP="004F38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A0F3" w14:textId="1923699E" w:rsidR="004F3863" w:rsidRDefault="004F3863" w:rsidP="0022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 Wilson/L John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689E" w14:textId="7E977F81" w:rsidR="004F3863" w:rsidRDefault="004F3863" w:rsidP="00226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0</w:t>
            </w:r>
          </w:p>
        </w:tc>
      </w:tr>
      <w:tr w:rsidR="004F3863" w:rsidRPr="008F752F" w14:paraId="49F38227" w14:textId="77777777" w:rsidTr="004F3863">
        <w:tc>
          <w:tcPr>
            <w:tcW w:w="12758" w:type="dxa"/>
            <w:gridSpan w:val="4"/>
            <w:shd w:val="clear" w:color="auto" w:fill="BFBFBF" w:themeFill="background1" w:themeFillShade="BF"/>
          </w:tcPr>
          <w:p w14:paraId="37FB734F" w14:textId="4920D5CA" w:rsidR="004F3863" w:rsidRPr="008F752F" w:rsidRDefault="004F3863" w:rsidP="009013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ny Pounder (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Lancashire County Council) Resigned 18</w:t>
            </w:r>
            <w:r w:rsidRPr="009F0114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nuary 202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48361A9" w14:textId="77777777" w:rsidR="004F3863" w:rsidRPr="00A7608A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863" w:rsidRPr="008F752F" w14:paraId="2DFCCC54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5DF" w14:textId="473DBA6F" w:rsidR="004F3863" w:rsidRDefault="004F3863" w:rsidP="007E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 Apr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019" w14:textId="24A71581" w:rsidR="004F3863" w:rsidRDefault="004F3863" w:rsidP="007E57A9">
            <w:pPr>
              <w:rPr>
                <w:rFonts w:ascii="Arial" w:hAnsi="Arial" w:cs="Arial"/>
                <w:sz w:val="24"/>
                <w:szCs w:val="24"/>
              </w:rPr>
            </w:pPr>
            <w:r w:rsidRPr="0004676F">
              <w:rPr>
                <w:rFonts w:ascii="Arial" w:eastAsia="Calibri" w:hAnsi="Arial" w:cs="Arial"/>
                <w:sz w:val="24"/>
                <w:szCs w:val="24"/>
              </w:rPr>
              <w:t xml:space="preserve">Private Markets Investors Forum Virtual Seminar </w:t>
            </w:r>
            <w:r>
              <w:rPr>
                <w:rFonts w:ascii="Arial" w:eastAsia="Calibri" w:hAnsi="Arial" w:cs="Arial"/>
                <w:sz w:val="24"/>
                <w:szCs w:val="24"/>
              </w:rPr>
              <w:t>- M</w:t>
            </w:r>
            <w:r w:rsidRPr="0004676F">
              <w:rPr>
                <w:rFonts w:ascii="Arial" w:eastAsia="Calibri" w:hAnsi="Arial" w:cs="Arial"/>
                <w:sz w:val="24"/>
                <w:szCs w:val="24"/>
              </w:rPr>
              <w:t>easuring R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04676F">
              <w:rPr>
                <w:rFonts w:ascii="Arial" w:eastAsia="Calibri" w:hAnsi="Arial" w:cs="Arial"/>
                <w:sz w:val="24"/>
                <w:szCs w:val="24"/>
              </w:rPr>
              <w:t xml:space="preserve"> in Private Market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487" w14:textId="3735601F" w:rsidR="004F3863" w:rsidRDefault="004F3863" w:rsidP="007E57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C38" w14:textId="15B563AD" w:rsidR="004F3863" w:rsidRDefault="004F3863" w:rsidP="007E57A9">
            <w:pPr>
              <w:rPr>
                <w:rFonts w:ascii="Arial" w:hAnsi="Arial" w:cs="Arial"/>
                <w:sz w:val="24"/>
                <w:szCs w:val="24"/>
              </w:rPr>
            </w:pPr>
            <w:r w:rsidRPr="0004676F">
              <w:rPr>
                <w:rFonts w:ascii="Arial" w:eastAsia="Calibri" w:hAnsi="Arial" w:cs="Arial"/>
                <w:sz w:val="24"/>
                <w:szCs w:val="24"/>
              </w:rPr>
              <w:t>The European Pension Fund Investment Fo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3669" w14:textId="6ABD923A" w:rsidR="004F3863" w:rsidRPr="00A7608A" w:rsidRDefault="004F3863" w:rsidP="007E57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4F3863" w:rsidRPr="008F752F" w14:paraId="2875291E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8A68" w14:textId="0EABBFD5" w:rsidR="004F3863" w:rsidRDefault="004F3863" w:rsidP="00A839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9418" w14:textId="38F0AB83" w:rsidR="004F3863" w:rsidRDefault="004F3863" w:rsidP="001D2C7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Update on Responsible Investmen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2E2A" w14:textId="69DB9570" w:rsidR="004F3863" w:rsidRDefault="004F3863" w:rsidP="00A8391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EC1C" w14:textId="2800DAE8" w:rsidR="004F3863" w:rsidRDefault="004F3863" w:rsidP="00A839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, Head of Responsible Investment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A265" w14:textId="43DABB5D" w:rsidR="004F3863" w:rsidRPr="00A7608A" w:rsidRDefault="004F3863" w:rsidP="00A83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555D887B" w14:textId="77777777" w:rsidTr="004F3863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00D9F3" w14:textId="6CBB9B8D" w:rsidR="004F3863" w:rsidRDefault="004F3863" w:rsidP="0090135F">
            <w:pPr>
              <w:rPr>
                <w:rFonts w:ascii="Arial" w:hAnsi="Arial" w:cs="Arial"/>
                <w:sz w:val="24"/>
                <w:szCs w:val="24"/>
              </w:rPr>
            </w:pPr>
            <w:r w:rsidRPr="006A44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lyn Peach (Employer representative – Lancashire County Council) wef 19</w:t>
            </w:r>
            <w:r w:rsidRPr="009F011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A44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anuary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B624BB" w14:textId="77777777" w:rsidR="004F3863" w:rsidRPr="00A7608A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863" w:rsidRPr="008F752F" w14:paraId="3C0AA96E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59B7" w14:textId="62F619A3" w:rsidR="004F3863" w:rsidRDefault="004F3863" w:rsidP="006A44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685F" w14:textId="4AFC3817" w:rsidR="004F3863" w:rsidRDefault="004F3863" w:rsidP="006A44C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2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IPFA training event for Local Pension Board member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(introduction to the work of the Board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266" w14:textId="0B36F23C" w:rsidR="004F3863" w:rsidRDefault="004F3863" w:rsidP="006A44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C49B" w14:textId="55F7A40A" w:rsidR="004F3863" w:rsidRDefault="004F3863" w:rsidP="006A4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4A65" w14:textId="4D486AE5" w:rsidR="004F3863" w:rsidRPr="00A7608A" w:rsidRDefault="004F3863" w:rsidP="006A4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0208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F3863" w:rsidRPr="008F752F" w14:paraId="581FD83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429" w14:textId="6F28AABF" w:rsidR="004F3863" w:rsidRDefault="004F3863" w:rsidP="009013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9DC" w14:textId="64C954AE" w:rsidR="004F3863" w:rsidRDefault="004F3863" w:rsidP="009013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2E8" w14:textId="3FF2FDDC" w:rsidR="004F3863" w:rsidRDefault="004F3863" w:rsidP="0090135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AC9" w14:textId="78D7D861" w:rsidR="004F3863" w:rsidRDefault="004F3863" w:rsidP="009013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B5F3" w14:textId="3DAB8BD2" w:rsidR="004F3863" w:rsidRPr="00A7608A" w:rsidRDefault="004F3863" w:rsidP="00C22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1FBDB507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4F9" w14:textId="34AD2E49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CB7" w14:textId="0F0CAF14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C6D9" w14:textId="021D6CF2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21A" w14:textId="3DE92C32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4F2A" w14:textId="3551616B" w:rsidR="004F3863" w:rsidRPr="00A7608A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8F752F" w14:paraId="5C9A7AE9" w14:textId="5E8208FF" w:rsidTr="004F3863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B735DF" w14:textId="6AE13098" w:rsidR="004F3863" w:rsidRPr="00213B66" w:rsidRDefault="004F3863" w:rsidP="0066439C">
            <w:pPr>
              <w:rPr>
                <w:rFonts w:ascii="Arial" w:hAnsi="Arial" w:cs="Arial"/>
                <w:sz w:val="24"/>
                <w:szCs w:val="24"/>
              </w:rPr>
            </w:pPr>
            <w:r w:rsidRPr="00213B66">
              <w:rPr>
                <w:rFonts w:ascii="Arial" w:hAnsi="Arial" w:cs="Arial"/>
                <w:b/>
                <w:sz w:val="24"/>
                <w:szCs w:val="24"/>
              </w:rPr>
              <w:t>Steve Thompson (Employer Representative – Unitary, City, Borough Councils, Police &amp; Fi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EF0D49" w14:textId="77777777" w:rsidR="004F3863" w:rsidRPr="00213B66" w:rsidRDefault="004F3863" w:rsidP="004F38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863" w:rsidRPr="00A7608A" w14:paraId="38B1BD81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7E9" w14:textId="59FD565A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554" w14:textId="78E4FA0A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McCl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0FA3" w14:textId="49A86403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4B4" w14:textId="03594028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D8D7" w14:textId="785F3E46" w:rsidR="004F3863" w:rsidRPr="00FF02A0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0C2E1CD8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4F3" w14:textId="54DAEA17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C0E" w14:textId="6D534ECB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D64" w14:textId="3002A4CD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A09" w14:textId="45E42D68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38A" w14:textId="738313F0" w:rsidR="004F3863" w:rsidRPr="00FF02A0" w:rsidRDefault="004F3863" w:rsidP="00EE1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202D017C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D1B5" w14:textId="7774DA84" w:rsidR="004F3863" w:rsidRDefault="004F3863" w:rsidP="00B34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D39" w14:textId="77777777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  <w:p w14:paraId="53D4DDFA" w14:textId="5F06B932" w:rsidR="004F3863" w:rsidRDefault="004F3863" w:rsidP="00060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5C4" w14:textId="06C78007" w:rsidR="004F3863" w:rsidRDefault="004F3863" w:rsidP="00B34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40CA" w14:textId="2E873B4D" w:rsidR="004F3863" w:rsidRDefault="004F3863" w:rsidP="00B34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541" w14:textId="14FAB9A4" w:rsidR="004F3863" w:rsidRDefault="004F3863" w:rsidP="00B34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19C08D39" w14:textId="77777777" w:rsidTr="004F3863">
        <w:tc>
          <w:tcPr>
            <w:tcW w:w="7933" w:type="dxa"/>
            <w:gridSpan w:val="2"/>
            <w:shd w:val="clear" w:color="auto" w:fill="000000" w:themeFill="text1"/>
          </w:tcPr>
          <w:p w14:paraId="4B809379" w14:textId="77777777" w:rsidR="004F3863" w:rsidRPr="007E24A1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Carl Gibson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 – Other Employers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shd w:val="clear" w:color="auto" w:fill="000000" w:themeFill="text1"/>
          </w:tcPr>
          <w:p w14:paraId="1EA6590F" w14:textId="77777777" w:rsidR="004F3863" w:rsidRPr="008F752F" w:rsidRDefault="004F3863" w:rsidP="00E24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0000" w:themeFill="text1"/>
          </w:tcPr>
          <w:p w14:paraId="6EB34E97" w14:textId="77777777" w:rsidR="004F3863" w:rsidRPr="008F752F" w:rsidRDefault="004F3863" w:rsidP="00E24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6FDAF542" w14:textId="77777777" w:rsidR="004F3863" w:rsidRPr="00FF02A0" w:rsidRDefault="004F3863" w:rsidP="00E24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863" w:rsidRPr="00A7608A" w14:paraId="3E7AAD31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F440" w14:textId="1D46F183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2BD" w14:textId="45ABE0A4" w:rsidR="004F3863" w:rsidRPr="00B02086" w:rsidRDefault="004F3863" w:rsidP="00B57EA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BF0" w14:textId="6DD5DA4D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2BE0" w14:textId="4024BD4D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102" w14:textId="5C7EFA3A" w:rsidR="004F3863" w:rsidRPr="00B02086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A7608A" w14:paraId="2BE08929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C387" w14:textId="4126A499" w:rsidR="004F3863" w:rsidRPr="003841E4" w:rsidRDefault="004F3863" w:rsidP="00B020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122D" w14:textId="028550B6" w:rsidR="004F3863" w:rsidRPr="003841E4" w:rsidRDefault="004F3863" w:rsidP="00B020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0208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CIPFA training event for Local Pension Board members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ECD6" w14:textId="4F760266" w:rsidR="004F3863" w:rsidRPr="003841E4" w:rsidRDefault="004F3863" w:rsidP="00B02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B931" w14:textId="7D46EA4E" w:rsidR="004F3863" w:rsidRPr="003841E4" w:rsidRDefault="004F3863" w:rsidP="00B02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5269" w14:textId="688C4A73" w:rsidR="004F3863" w:rsidRPr="00FF02A0" w:rsidRDefault="004F3863" w:rsidP="00B0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0208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4F3863" w:rsidRPr="00A7608A" w14:paraId="687B967F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2A65" w14:textId="460B248A" w:rsidR="004F3863" w:rsidRPr="003841E4" w:rsidRDefault="004F3863" w:rsidP="00EF07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3072" w14:textId="6ACC09D0" w:rsidR="004F3863" w:rsidRPr="003841E4" w:rsidRDefault="004F3863" w:rsidP="00EE1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McCl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165" w14:textId="6E9DD609" w:rsidR="004F3863" w:rsidRPr="003841E4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A36" w14:textId="31DF9E63" w:rsidR="004F3863" w:rsidRPr="003841E4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E24" w14:textId="3ADA9343" w:rsidR="004F3863" w:rsidRPr="00FF02A0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2451EE1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B10" w14:textId="2C266F8A" w:rsidR="004F3863" w:rsidRPr="003841E4" w:rsidRDefault="004F3863" w:rsidP="009F0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EE94" w14:textId="5991C04C" w:rsidR="004F3863" w:rsidRPr="003841E4" w:rsidRDefault="004F3863" w:rsidP="009F0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5B1" w14:textId="478B022B" w:rsidR="004F3863" w:rsidRPr="003841E4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FF2" w14:textId="3ADF0E4D" w:rsidR="004F3863" w:rsidRPr="003841E4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5D2" w14:textId="1A348248" w:rsidR="004F3863" w:rsidRPr="00FF02A0" w:rsidRDefault="004F3863" w:rsidP="009F0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1E13B34B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E41" w14:textId="443C0D13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E33" w14:textId="05CA20AC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244B" w14:textId="5D36AA28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532B" w14:textId="152A9880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7A0" w14:textId="1E29236B" w:rsidR="004F3863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22CD4BFB" w14:textId="77777777" w:rsidTr="004F3863">
        <w:tc>
          <w:tcPr>
            <w:tcW w:w="7933" w:type="dxa"/>
            <w:gridSpan w:val="2"/>
            <w:shd w:val="clear" w:color="auto" w:fill="000000" w:themeFill="text1"/>
          </w:tcPr>
          <w:p w14:paraId="02ECE89F" w14:textId="77777777" w:rsidR="004F3863" w:rsidRPr="008F752F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Kathryn Haigh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1706" w:type="dxa"/>
            <w:shd w:val="clear" w:color="auto" w:fill="000000" w:themeFill="text1"/>
          </w:tcPr>
          <w:p w14:paraId="55A4CEA3" w14:textId="77777777" w:rsidR="004F3863" w:rsidRPr="008F752F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0000" w:themeFill="text1"/>
          </w:tcPr>
          <w:p w14:paraId="2E9829DF" w14:textId="77777777" w:rsidR="004F3863" w:rsidRPr="008F752F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1E8B14A6" w14:textId="77777777" w:rsidR="004F3863" w:rsidRPr="00A7608A" w:rsidRDefault="004F3863" w:rsidP="00E24EE0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4F3863" w:rsidRPr="00A7608A" w14:paraId="4760294A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1D0" w14:textId="1A9A2241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BEED" w14:textId="2620E58A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3EF" w14:textId="5712B560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FDB" w14:textId="03C50057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3477" w14:textId="37AAC2A0" w:rsidR="004F3863" w:rsidRPr="00A7608A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A7608A" w14:paraId="10DA1D62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1F4" w14:textId="533DC544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7D3" w14:textId="128A622F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McCl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D9B" w14:textId="53E0E7EB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8FD" w14:textId="4CE1EE93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80C" w14:textId="38463697" w:rsidR="004F3863" w:rsidRPr="00A7608A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0C1814FB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5FE" w14:textId="285EF47F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485" w14:textId="5DD66F32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5496" w14:textId="0674C0D0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945" w14:textId="16F9F16E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966" w14:textId="7E77EBD7" w:rsidR="004F3863" w:rsidRPr="00A7608A" w:rsidRDefault="004F3863" w:rsidP="00EE1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6E96B82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461" w14:textId="41C31F29" w:rsidR="004F3863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841" w14:textId="77777777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  <w:p w14:paraId="33CA6CFF" w14:textId="1364CDF3" w:rsidR="004F3863" w:rsidRDefault="004F3863" w:rsidP="00060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1B8" w14:textId="1189759D" w:rsidR="004F3863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CF1" w14:textId="6171C001" w:rsidR="004F3863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F02" w14:textId="63DFDA80" w:rsidR="004F3863" w:rsidRPr="00A7608A" w:rsidRDefault="004F3863" w:rsidP="009F0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2FD17E99" w14:textId="77777777" w:rsidTr="004F3863">
        <w:tc>
          <w:tcPr>
            <w:tcW w:w="7933" w:type="dxa"/>
            <w:gridSpan w:val="2"/>
            <w:shd w:val="clear" w:color="auto" w:fill="000000" w:themeFill="text1"/>
          </w:tcPr>
          <w:p w14:paraId="27496D42" w14:textId="77777777" w:rsidR="004F3863" w:rsidRPr="008F752F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Yvonne Moult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06" w:type="dxa"/>
            <w:shd w:val="clear" w:color="auto" w:fill="000000" w:themeFill="text1"/>
          </w:tcPr>
          <w:p w14:paraId="46F13ADE" w14:textId="77777777" w:rsidR="004F3863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000000" w:themeFill="text1"/>
          </w:tcPr>
          <w:p w14:paraId="2F6C3F79" w14:textId="77777777" w:rsidR="004F3863" w:rsidRDefault="004F3863" w:rsidP="00E24E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66CBE337" w14:textId="77777777" w:rsidR="004F3863" w:rsidRPr="00A7608A" w:rsidRDefault="004F3863" w:rsidP="00E24EE0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  <w:tr w:rsidR="004F3863" w:rsidRPr="00A7608A" w14:paraId="64E0EACC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0BB" w14:textId="3D95EE82" w:rsidR="004F3863" w:rsidRDefault="004F3863" w:rsidP="00B57E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F5D" w14:textId="3BEBC7D8" w:rsidR="004F3863" w:rsidRDefault="004F3863" w:rsidP="00B57E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CEC" w14:textId="5F5E8268" w:rsidR="004F3863" w:rsidRDefault="004F3863" w:rsidP="00B57EA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F748" w14:textId="47BDC0EC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4E10" w14:textId="559F0236" w:rsidR="004F3863" w:rsidRPr="00A7608A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A7608A" w14:paraId="3271C97C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BA6" w14:textId="00CC4623" w:rsidR="004F3863" w:rsidRDefault="004F3863" w:rsidP="00EF07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687" w14:textId="188F97B9" w:rsidR="004F3863" w:rsidRDefault="004F3863" w:rsidP="00EE1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McCloud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DDD" w14:textId="55336EC5" w:rsidR="004F3863" w:rsidRDefault="004F3863" w:rsidP="00EF07C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271" w14:textId="57BC479B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3A6" w14:textId="277D9A27" w:rsidR="004F3863" w:rsidRPr="00A7608A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23847A03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C43C" w14:textId="2DBCDAE4" w:rsidR="004F3863" w:rsidRDefault="004F3863" w:rsidP="00B344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D79" w14:textId="412615B3" w:rsidR="004F3863" w:rsidRDefault="004F3863" w:rsidP="00B344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5F2F" w14:textId="6D1B48B2" w:rsidR="004F3863" w:rsidRDefault="004F3863" w:rsidP="00B344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8B4" w14:textId="29A368F3" w:rsidR="004F3863" w:rsidRDefault="004F3863" w:rsidP="00B34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7EF" w14:textId="5E690BCC" w:rsidR="004F3863" w:rsidRPr="00A7608A" w:rsidRDefault="004F3863" w:rsidP="00B344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46D7FC20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BF14" w14:textId="45544348" w:rsidR="004F3863" w:rsidRDefault="004F3863" w:rsidP="009F0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806" w14:textId="4CA5E976" w:rsidR="004F3863" w:rsidRDefault="004F3863" w:rsidP="009F0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4EA" w14:textId="13FA3893" w:rsidR="004F3863" w:rsidRDefault="004F3863" w:rsidP="009F011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1B1" w14:textId="015917AD" w:rsidR="004F3863" w:rsidRDefault="004F3863" w:rsidP="009F0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05E" w14:textId="51EE0B22" w:rsidR="004F3863" w:rsidRPr="00A7608A" w:rsidRDefault="004F3863" w:rsidP="009F0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19976A4B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52D" w14:textId="4E7CF296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7B9" w14:textId="50CE628F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F06" w14:textId="2287106A" w:rsidR="004F3863" w:rsidRDefault="004F3863" w:rsidP="002A305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25A" w14:textId="328D7B1D" w:rsidR="004F3863" w:rsidRDefault="004F3863" w:rsidP="002A3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0E0" w14:textId="78B8E1BF" w:rsidR="004F3863" w:rsidRDefault="004F3863" w:rsidP="002A3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4499489F" w14:textId="77777777" w:rsidTr="004F3863"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6BB0B9" w14:textId="77777777" w:rsidR="004F3863" w:rsidRDefault="004F3863" w:rsidP="00E24E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0135F">
              <w:rPr>
                <w:rFonts w:ascii="Arial" w:hAnsi="Arial" w:cs="Arial"/>
                <w:b/>
                <w:bCs/>
                <w:sz w:val="24"/>
                <w:szCs w:val="24"/>
              </w:rPr>
              <w:t>Deborah Park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ntative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678C6A" w14:textId="77777777" w:rsidR="004F3863" w:rsidRDefault="004F3863" w:rsidP="00E24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8284DD" w14:textId="77777777" w:rsidR="004F3863" w:rsidRDefault="004F3863" w:rsidP="00E24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33001A1" w14:textId="77777777" w:rsidR="004F3863" w:rsidRPr="00A7608A" w:rsidRDefault="004F3863" w:rsidP="00E24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863" w:rsidRPr="00A7608A" w14:paraId="75AAFE0F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6060" w14:textId="711D7097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June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DC5" w14:textId="419064A5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to newly appointed members of the Pension Fund Committee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3F90" w14:textId="76E383BA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ed from Libr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EB7" w14:textId="1FB6581E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Greene, Head of Fund and G Smith (LP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F6F" w14:textId="5AD24EEC" w:rsidR="004F3863" w:rsidRDefault="004F3863" w:rsidP="004917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30</w:t>
            </w:r>
          </w:p>
        </w:tc>
      </w:tr>
      <w:tr w:rsidR="004F3863" w:rsidRPr="00A7608A" w14:paraId="7FB7FCE2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A76C" w14:textId="4590E35F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June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4F7" w14:textId="626F97B0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ining session for Audit Risk and Governance Committee &amp; others on Statement of Accounts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D25" w14:textId="11416F95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ed from Libr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032" w14:textId="24E10F74" w:rsidR="004F3863" w:rsidRDefault="004F3863" w:rsidP="00491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 – Worth Technical Accounting Sol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A25" w14:textId="691A8A6A" w:rsidR="004F3863" w:rsidRPr="00A7608A" w:rsidRDefault="004F3863" w:rsidP="00491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00</w:t>
            </w:r>
          </w:p>
        </w:tc>
      </w:tr>
      <w:tr w:rsidR="004F3863" w:rsidRPr="00A7608A" w14:paraId="24A4C3D2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475E" w14:textId="51768328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254" w14:textId="4A926EC5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0E8" w14:textId="6EB06237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FCD" w14:textId="7FB4D256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E7C" w14:textId="56F61EE8" w:rsidR="004F3863" w:rsidRDefault="004F3863" w:rsidP="00B57E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A7608A" w14:paraId="4F46D10B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268" w14:textId="17AD6D47" w:rsidR="004F3863" w:rsidRDefault="004F3863" w:rsidP="0060678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3A72" w14:textId="7D11F49A" w:rsidR="004F3863" w:rsidRDefault="004F3863" w:rsidP="0060678C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Update on Responsible Investmen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902" w14:textId="5D0E1983" w:rsidR="004F3863" w:rsidRDefault="004F3863" w:rsidP="0060678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A82" w14:textId="00F5A8B6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, Head of Responsible Investment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05F0" w14:textId="6B55F3BB" w:rsidR="004F3863" w:rsidRDefault="004F3863" w:rsidP="006067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1F62438F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937" w14:textId="63744CA6" w:rsidR="004F3863" w:rsidRDefault="004F3863" w:rsidP="00237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2EC" w14:textId="576F54DF" w:rsidR="004F3863" w:rsidRPr="002371A2" w:rsidRDefault="004F3863" w:rsidP="002371A2">
            <w:pPr>
              <w:rPr>
                <w:rFonts w:ascii="Arial" w:hAnsi="Arial" w:cs="Arial"/>
                <w:sz w:val="24"/>
                <w:szCs w:val="24"/>
              </w:rPr>
            </w:pPr>
            <w:r w:rsidRPr="002371A2">
              <w:rPr>
                <w:rFonts w:ascii="Arial" w:eastAsia="Calibri" w:hAnsi="Arial" w:cs="Arial"/>
                <w:sz w:val="24"/>
                <w:szCs w:val="24"/>
              </w:rPr>
              <w:t>Overview of the Local Government Pension Scheme Webinar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FF5" w14:textId="2CC2BE34" w:rsidR="004F3863" w:rsidRDefault="004F3863" w:rsidP="00237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D3E" w14:textId="5630600E" w:rsidR="004F3863" w:rsidRDefault="004F3863" w:rsidP="00237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nett Waddingh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BB4D" w14:textId="19B3C8B4" w:rsidR="004F3863" w:rsidRDefault="004F3863" w:rsidP="002371A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45</w:t>
            </w:r>
          </w:p>
        </w:tc>
      </w:tr>
      <w:tr w:rsidR="004F3863" w:rsidRPr="00A7608A" w14:paraId="5D0B642E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BE7" w14:textId="129E0133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305" w14:textId="7DF6DEB5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McClou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6FD6" w14:textId="4EA4E7A2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758" w14:textId="02CAC044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FCAB" w14:textId="245781E3" w:rsidR="004F3863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430D38A9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2BA" w14:textId="496C4AD6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F313" w14:textId="5A7FD84B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C9CA" w14:textId="7599AC4E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277" w14:textId="342D25BC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2F09" w14:textId="38B87482" w:rsidR="004F3863" w:rsidRDefault="004F3863" w:rsidP="00EE1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4F624B0A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E61" w14:textId="2F0B60D4" w:rsidR="004F3863" w:rsidRPr="00EA7AC2" w:rsidRDefault="004F3863" w:rsidP="009F0114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628" w14:textId="628E62AE" w:rsidR="004F3863" w:rsidRPr="00EA7AC2" w:rsidRDefault="004F3863" w:rsidP="009F0114">
            <w:pPr>
              <w:rPr>
                <w:rFonts w:ascii="Arial" w:eastAsia="Calibri" w:hAnsi="Arial" w:cs="Arial"/>
                <w:bCs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AFB" w14:textId="0B6C99DC" w:rsidR="004F3863" w:rsidRPr="00EA7AC2" w:rsidRDefault="004F3863" w:rsidP="009F0114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FD6" w14:textId="60574EEF" w:rsidR="004F3863" w:rsidRPr="00EA7AC2" w:rsidRDefault="004F3863" w:rsidP="009F0114">
            <w:pPr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115" w14:textId="107C01A4" w:rsidR="004F3863" w:rsidRPr="00EA7AC2" w:rsidRDefault="004F3863" w:rsidP="009F0114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0CA81DCD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7909" w14:textId="7D042473" w:rsidR="004F3863" w:rsidRDefault="004F3863" w:rsidP="00F368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36D" w14:textId="22F74CFC" w:rsidR="004F3863" w:rsidRDefault="004F3863" w:rsidP="00F368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– Local Pensions Partnership Budget 2021/2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850" w14:textId="0451271B" w:rsidR="004F3863" w:rsidRDefault="004F3863" w:rsidP="00F368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C59" w14:textId="3855FC31" w:rsidR="004F3863" w:rsidRDefault="004F3863" w:rsidP="00F36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ian Taylor, Chief Finance Officer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C5" w14:textId="55B8C548" w:rsidR="004F3863" w:rsidRDefault="004F3863" w:rsidP="00F368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1A097D87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EACF" w14:textId="5CFF4558" w:rsidR="004F3863" w:rsidRDefault="004F3863" w:rsidP="0022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 March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BB59" w14:textId="18A7EED4" w:rsidR="004F3863" w:rsidRDefault="004F3863" w:rsidP="00060D1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Employer Risk and Engagement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2F5B" w14:textId="48D08C4A" w:rsidR="004F3863" w:rsidRDefault="004F3863" w:rsidP="0022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 &amp; 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0CC" w14:textId="03A2D63E" w:rsidR="004F3863" w:rsidRDefault="004F3863" w:rsidP="0022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 Wilson/L John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AAD" w14:textId="1901B675" w:rsidR="004F3863" w:rsidRDefault="004F3863" w:rsidP="002262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20</w:t>
            </w:r>
          </w:p>
        </w:tc>
      </w:tr>
      <w:tr w:rsidR="004F3863" w:rsidRPr="00A7608A" w14:paraId="3D9DC929" w14:textId="77777777" w:rsidTr="004F3863"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4C8F77" w14:textId="13180496" w:rsidR="004F3863" w:rsidRPr="006120AB" w:rsidRDefault="004F3863" w:rsidP="002371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20AB">
              <w:rPr>
                <w:rFonts w:ascii="Arial" w:hAnsi="Arial" w:cs="Arial"/>
                <w:b/>
                <w:bCs/>
                <w:sz w:val="24"/>
                <w:szCs w:val="24"/>
              </w:rPr>
              <w:t>Kevin Ella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cheme Member Representativ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287E55" w14:textId="77777777" w:rsidR="004F3863" w:rsidRPr="006120AB" w:rsidRDefault="004F3863" w:rsidP="00237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3863" w:rsidRPr="00A7608A" w14:paraId="182518AC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8A2" w14:textId="22FE3B32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Sep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9D0" w14:textId="0E31C236" w:rsidR="004F3863" w:rsidRPr="00DF77A6" w:rsidRDefault="004F3863" w:rsidP="00B57EA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ernal Workshop on LCPF Annual Report and accou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E09" w14:textId="25F44B50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149" w14:textId="27FA10A9" w:rsidR="004F3863" w:rsidRDefault="004F3863" w:rsidP="00B57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Worth, Worth Technical Accounting Solutions L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1F8" w14:textId="3F5DD9A5" w:rsidR="004F3863" w:rsidRDefault="004F3863" w:rsidP="00B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0</w:t>
            </w:r>
          </w:p>
        </w:tc>
      </w:tr>
      <w:tr w:rsidR="004F3863" w:rsidRPr="00A7608A" w14:paraId="5EF63084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448" w14:textId="0DE039B6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Oct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6BA2" w14:textId="5933397B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Workshop – Update on Responsible Investment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F8A6" w14:textId="60C04C5C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C722" w14:textId="4C3E4B19" w:rsidR="004F3863" w:rsidRDefault="004F3863" w:rsidP="00606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, Head of Responsible Investment, L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A1F" w14:textId="0CD3EA95" w:rsidR="004F3863" w:rsidRDefault="004F3863" w:rsidP="00606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  <w:tr w:rsidR="004F3863" w:rsidRPr="00A7608A" w14:paraId="2A738FAD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FD8" w14:textId="6FF4BAF3" w:rsidR="004F3863" w:rsidRPr="00EE1114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 w:rsidRPr="00EE1114"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BAF" w14:textId="2A4A3FC0" w:rsidR="004F3863" w:rsidRPr="00EE1114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 w:rsidRPr="00EE1114">
              <w:rPr>
                <w:rFonts w:ascii="Arial" w:hAnsi="Arial" w:cs="Arial"/>
                <w:sz w:val="24"/>
                <w:szCs w:val="24"/>
              </w:rPr>
              <w:t>Internal Workshop – McClou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6B9" w14:textId="5EE6E36F" w:rsidR="004F3863" w:rsidRDefault="004F3863" w:rsidP="00EF07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25A" w14:textId="7D7C67D6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Lewin L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D29" w14:textId="6277E58A" w:rsidR="004F3863" w:rsidRDefault="004F3863" w:rsidP="00EF0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1DDA715F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605" w14:textId="29005F8A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ec 202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E25" w14:textId="25DBB4F9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al Workshop – Update on the Investment Service Based Review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159" w14:textId="71E69C90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05B" w14:textId="73926E8F" w:rsidR="004F3863" w:rsidRDefault="004F3863" w:rsidP="00EE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Lambert/A Devitt Investment Advis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18C" w14:textId="21DFC023" w:rsidR="004F3863" w:rsidRDefault="004F3863" w:rsidP="00EE1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F3863" w:rsidRPr="00A7608A" w14:paraId="599BDB8F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4234" w14:textId="0531431A" w:rsidR="004F3863" w:rsidRDefault="004F3863" w:rsidP="000451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1 Jan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8B52" w14:textId="4DE7EB5A" w:rsidR="004F3863" w:rsidRDefault="004F3863" w:rsidP="000451EF">
            <w:pPr>
              <w:rPr>
                <w:rFonts w:ascii="Arial" w:hAnsi="Arial" w:cs="Arial"/>
                <w:sz w:val="24"/>
                <w:szCs w:val="24"/>
              </w:rPr>
            </w:pPr>
            <w:r w:rsidRPr="00DF77A6">
              <w:rPr>
                <w:rFonts w:ascii="Arial" w:eastAsia="Calibri" w:hAnsi="Arial" w:cs="Arial"/>
                <w:bCs/>
                <w:sz w:val="24"/>
                <w:szCs w:val="24"/>
              </w:rPr>
              <w:t>LGPS Governance Confere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BF1A" w14:textId="77F359B6" w:rsidR="004F3863" w:rsidRDefault="004F3863" w:rsidP="000451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1B17" w14:textId="135DEDD8" w:rsidR="004F3863" w:rsidRDefault="004F3863" w:rsidP="000451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Govt Associ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289C" w14:textId="157A2ED8" w:rsidR="004F3863" w:rsidRDefault="004F3863" w:rsidP="00045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0</w:t>
            </w:r>
          </w:p>
        </w:tc>
      </w:tr>
      <w:tr w:rsidR="004F3863" w:rsidRPr="00A7608A" w14:paraId="0C8EF6FE" w14:textId="77777777" w:rsidTr="004F38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B75" w14:textId="0DDE8FDC" w:rsidR="004F3863" w:rsidRDefault="004F3863" w:rsidP="00D85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Feb 20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DBA5" w14:textId="2E41ABE3" w:rsidR="004F3863" w:rsidRPr="00DF77A6" w:rsidRDefault="004F3863" w:rsidP="00D85D5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al Workshop on the LCPF Valuati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879" w14:textId="286BE973" w:rsidR="004F3863" w:rsidRDefault="004F3863" w:rsidP="00D85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Tea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36D" w14:textId="4EE7AD47" w:rsidR="004F3863" w:rsidRDefault="004F3863" w:rsidP="00D85D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M Wilson, Merc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2A6" w14:textId="28EF6818" w:rsidR="004F3863" w:rsidRDefault="004F3863" w:rsidP="00D85D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</w:tr>
    </w:tbl>
    <w:p w14:paraId="0AE9F61C" w14:textId="377D0981" w:rsidR="006A44C0" w:rsidRDefault="006A44C0" w:rsidP="001D2C73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</w:p>
    <w:sectPr w:rsidR="006A44C0" w:rsidSect="004F38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282"/>
    <w:multiLevelType w:val="hybridMultilevel"/>
    <w:tmpl w:val="6EAC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08"/>
    <w:rsid w:val="00011503"/>
    <w:rsid w:val="000451EF"/>
    <w:rsid w:val="0004676F"/>
    <w:rsid w:val="00060D15"/>
    <w:rsid w:val="000706B5"/>
    <w:rsid w:val="000A3B28"/>
    <w:rsid w:val="000B11E8"/>
    <w:rsid w:val="000B1646"/>
    <w:rsid w:val="000F361E"/>
    <w:rsid w:val="0011129E"/>
    <w:rsid w:val="00130CCC"/>
    <w:rsid w:val="00174D20"/>
    <w:rsid w:val="00180F15"/>
    <w:rsid w:val="00191C60"/>
    <w:rsid w:val="001938E8"/>
    <w:rsid w:val="001A469C"/>
    <w:rsid w:val="001A6BBC"/>
    <w:rsid w:val="001C3406"/>
    <w:rsid w:val="001D2C73"/>
    <w:rsid w:val="001D6F37"/>
    <w:rsid w:val="001E6E09"/>
    <w:rsid w:val="001F027C"/>
    <w:rsid w:val="00213B66"/>
    <w:rsid w:val="002141A3"/>
    <w:rsid w:val="0021518C"/>
    <w:rsid w:val="002262D1"/>
    <w:rsid w:val="00226DA4"/>
    <w:rsid w:val="002371A2"/>
    <w:rsid w:val="00242D09"/>
    <w:rsid w:val="00270963"/>
    <w:rsid w:val="00271409"/>
    <w:rsid w:val="00272A07"/>
    <w:rsid w:val="00291D63"/>
    <w:rsid w:val="002A3056"/>
    <w:rsid w:val="002C52B7"/>
    <w:rsid w:val="002E2295"/>
    <w:rsid w:val="002E4F8F"/>
    <w:rsid w:val="002E6E1F"/>
    <w:rsid w:val="003023C6"/>
    <w:rsid w:val="0033200B"/>
    <w:rsid w:val="003467D2"/>
    <w:rsid w:val="00351AC4"/>
    <w:rsid w:val="003662DC"/>
    <w:rsid w:val="003A1FF7"/>
    <w:rsid w:val="003A3204"/>
    <w:rsid w:val="003C0F34"/>
    <w:rsid w:val="003C384D"/>
    <w:rsid w:val="003D159D"/>
    <w:rsid w:val="003F1384"/>
    <w:rsid w:val="004017E6"/>
    <w:rsid w:val="00414208"/>
    <w:rsid w:val="00420B07"/>
    <w:rsid w:val="00457212"/>
    <w:rsid w:val="00461149"/>
    <w:rsid w:val="004648E7"/>
    <w:rsid w:val="004801F1"/>
    <w:rsid w:val="0049173D"/>
    <w:rsid w:val="00493453"/>
    <w:rsid w:val="004C3AC0"/>
    <w:rsid w:val="004D2625"/>
    <w:rsid w:val="004D3319"/>
    <w:rsid w:val="004F3863"/>
    <w:rsid w:val="00500E49"/>
    <w:rsid w:val="0051290E"/>
    <w:rsid w:val="0052219D"/>
    <w:rsid w:val="00541016"/>
    <w:rsid w:val="00585B60"/>
    <w:rsid w:val="00592F53"/>
    <w:rsid w:val="005A11A5"/>
    <w:rsid w:val="005A3AD4"/>
    <w:rsid w:val="005A4335"/>
    <w:rsid w:val="005B536B"/>
    <w:rsid w:val="005B7213"/>
    <w:rsid w:val="005F31E1"/>
    <w:rsid w:val="0060678C"/>
    <w:rsid w:val="006120AB"/>
    <w:rsid w:val="0061441C"/>
    <w:rsid w:val="0062269B"/>
    <w:rsid w:val="00660C36"/>
    <w:rsid w:val="0066439C"/>
    <w:rsid w:val="00673CC2"/>
    <w:rsid w:val="006A44C0"/>
    <w:rsid w:val="006C5027"/>
    <w:rsid w:val="006D0CF6"/>
    <w:rsid w:val="00715375"/>
    <w:rsid w:val="00726A47"/>
    <w:rsid w:val="007772E6"/>
    <w:rsid w:val="00777C69"/>
    <w:rsid w:val="007824C8"/>
    <w:rsid w:val="00797002"/>
    <w:rsid w:val="007A7449"/>
    <w:rsid w:val="007A7F27"/>
    <w:rsid w:val="007C659D"/>
    <w:rsid w:val="007E24A1"/>
    <w:rsid w:val="007E4C00"/>
    <w:rsid w:val="007E57A9"/>
    <w:rsid w:val="008225C1"/>
    <w:rsid w:val="0086346E"/>
    <w:rsid w:val="008662C5"/>
    <w:rsid w:val="00886793"/>
    <w:rsid w:val="00890EB3"/>
    <w:rsid w:val="0089260C"/>
    <w:rsid w:val="008A491F"/>
    <w:rsid w:val="008A6841"/>
    <w:rsid w:val="008B6C53"/>
    <w:rsid w:val="008B7D8D"/>
    <w:rsid w:val="008F752F"/>
    <w:rsid w:val="0090135F"/>
    <w:rsid w:val="00906674"/>
    <w:rsid w:val="00921339"/>
    <w:rsid w:val="009476D3"/>
    <w:rsid w:val="009662A4"/>
    <w:rsid w:val="00977E01"/>
    <w:rsid w:val="00997710"/>
    <w:rsid w:val="009C0E35"/>
    <w:rsid w:val="009D4227"/>
    <w:rsid w:val="009E02A7"/>
    <w:rsid w:val="009E1398"/>
    <w:rsid w:val="009F0114"/>
    <w:rsid w:val="009F21B7"/>
    <w:rsid w:val="009F372B"/>
    <w:rsid w:val="00A01C02"/>
    <w:rsid w:val="00A039DE"/>
    <w:rsid w:val="00A235EE"/>
    <w:rsid w:val="00A36609"/>
    <w:rsid w:val="00A41A04"/>
    <w:rsid w:val="00A62C1E"/>
    <w:rsid w:val="00A7608A"/>
    <w:rsid w:val="00A81010"/>
    <w:rsid w:val="00A8391B"/>
    <w:rsid w:val="00AA587D"/>
    <w:rsid w:val="00AD4004"/>
    <w:rsid w:val="00AE656E"/>
    <w:rsid w:val="00AE7A3B"/>
    <w:rsid w:val="00B02086"/>
    <w:rsid w:val="00B239D8"/>
    <w:rsid w:val="00B344A4"/>
    <w:rsid w:val="00B349B0"/>
    <w:rsid w:val="00B54743"/>
    <w:rsid w:val="00B57E80"/>
    <w:rsid w:val="00B57EAE"/>
    <w:rsid w:val="00B66413"/>
    <w:rsid w:val="00B82C29"/>
    <w:rsid w:val="00B8593D"/>
    <w:rsid w:val="00B9235B"/>
    <w:rsid w:val="00BA08CB"/>
    <w:rsid w:val="00BC01F5"/>
    <w:rsid w:val="00BC3935"/>
    <w:rsid w:val="00BE5162"/>
    <w:rsid w:val="00BF0491"/>
    <w:rsid w:val="00BF2DAD"/>
    <w:rsid w:val="00C11BDC"/>
    <w:rsid w:val="00C22F0A"/>
    <w:rsid w:val="00C32380"/>
    <w:rsid w:val="00C36747"/>
    <w:rsid w:val="00C52C06"/>
    <w:rsid w:val="00C57725"/>
    <w:rsid w:val="00C605CF"/>
    <w:rsid w:val="00C645E6"/>
    <w:rsid w:val="00C91CFC"/>
    <w:rsid w:val="00CE0925"/>
    <w:rsid w:val="00D351DD"/>
    <w:rsid w:val="00D42E27"/>
    <w:rsid w:val="00D4645B"/>
    <w:rsid w:val="00D6198A"/>
    <w:rsid w:val="00D73019"/>
    <w:rsid w:val="00D85D51"/>
    <w:rsid w:val="00D90F43"/>
    <w:rsid w:val="00DB018A"/>
    <w:rsid w:val="00DB053D"/>
    <w:rsid w:val="00DB26A7"/>
    <w:rsid w:val="00DE61C8"/>
    <w:rsid w:val="00DF77A6"/>
    <w:rsid w:val="00E06A0D"/>
    <w:rsid w:val="00E12C5D"/>
    <w:rsid w:val="00E1669F"/>
    <w:rsid w:val="00E24EE0"/>
    <w:rsid w:val="00E6767E"/>
    <w:rsid w:val="00E72D93"/>
    <w:rsid w:val="00EA18E8"/>
    <w:rsid w:val="00EA7AC2"/>
    <w:rsid w:val="00EE1114"/>
    <w:rsid w:val="00EF0504"/>
    <w:rsid w:val="00EF07C8"/>
    <w:rsid w:val="00F006A1"/>
    <w:rsid w:val="00F14833"/>
    <w:rsid w:val="00F21CC5"/>
    <w:rsid w:val="00F23B73"/>
    <w:rsid w:val="00F317EC"/>
    <w:rsid w:val="00F35F8A"/>
    <w:rsid w:val="00F36895"/>
    <w:rsid w:val="00F5502D"/>
    <w:rsid w:val="00F600F9"/>
    <w:rsid w:val="00F7615A"/>
    <w:rsid w:val="00F839DF"/>
    <w:rsid w:val="00FA5277"/>
    <w:rsid w:val="00FB12FC"/>
    <w:rsid w:val="00FD50FC"/>
    <w:rsid w:val="00FD7145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DDBD"/>
  <w15:chartTrackingRefBased/>
  <w15:docId w15:val="{D01B6326-EC46-430A-98C4-8AFA4EC9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810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faulttext1-h1">
    <w:name w:val="defaulttext1-h1"/>
    <w:basedOn w:val="DefaultParagraphFont"/>
    <w:rsid w:val="001D6F3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B0F1-6F09-4411-A230-15CB7028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, Mike</dc:creator>
  <cp:keywords/>
  <dc:description/>
  <cp:lastModifiedBy>Neville, Mike</cp:lastModifiedBy>
  <cp:revision>51</cp:revision>
  <cp:lastPrinted>2022-03-30T12:37:00Z</cp:lastPrinted>
  <dcterms:created xsi:type="dcterms:W3CDTF">2021-02-05T13:50:00Z</dcterms:created>
  <dcterms:modified xsi:type="dcterms:W3CDTF">2022-04-05T11:10:00Z</dcterms:modified>
</cp:coreProperties>
</file>